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7EC6" w14:textId="77777777" w:rsidR="00A87EC0" w:rsidRPr="00A87EC0" w:rsidRDefault="00A87EC0" w:rsidP="00A8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Algerian" w:hAnsi="Algerian"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ECF0845" wp14:editId="277D2007">
            <wp:simplePos x="0" y="0"/>
            <wp:positionH relativeFrom="column">
              <wp:posOffset>-251460</wp:posOffset>
            </wp:positionH>
            <wp:positionV relativeFrom="paragraph">
              <wp:posOffset>339</wp:posOffset>
            </wp:positionV>
            <wp:extent cx="6400800" cy="4479925"/>
            <wp:effectExtent l="0" t="0" r="0" b="317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jell og tom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79925"/>
                    </a:xfrm>
                    <a:prstGeom prst="rect">
                      <a:avLst/>
                    </a:prstGeom>
                    <a:effectLst>
                      <a:softEdge rad="190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63231" w14:textId="77777777" w:rsidR="0089108F" w:rsidRDefault="0089108F" w:rsidP="00044316">
      <w:pPr>
        <w:jc w:val="center"/>
        <w:rPr>
          <w:rFonts w:ascii="Algerian" w:hAnsi="Algerian"/>
          <w:i/>
          <w:color w:val="FF0000"/>
          <w:sz w:val="96"/>
          <w:szCs w:val="96"/>
        </w:rPr>
      </w:pPr>
    </w:p>
    <w:p w14:paraId="1A8A1F1D" w14:textId="6310B9D6" w:rsidR="00044316" w:rsidRPr="00435CE2" w:rsidRDefault="00A87EC0" w:rsidP="00044316">
      <w:pPr>
        <w:jc w:val="center"/>
        <w:rPr>
          <w:rFonts w:ascii="Algerian" w:hAnsi="Algerian"/>
          <w:i/>
          <w:color w:val="FF0000"/>
          <w:sz w:val="96"/>
          <w:szCs w:val="96"/>
        </w:rPr>
      </w:pPr>
      <w:r w:rsidRPr="00435CE2">
        <w:rPr>
          <w:rFonts w:ascii="Algerian" w:hAnsi="Algerian"/>
          <w:i/>
          <w:color w:val="FF0000"/>
          <w:sz w:val="96"/>
          <w:szCs w:val="96"/>
        </w:rPr>
        <w:t xml:space="preserve">17. </w:t>
      </w:r>
      <w:r w:rsidR="0071271B" w:rsidRPr="00435CE2">
        <w:rPr>
          <w:rFonts w:ascii="Algerian" w:hAnsi="Algerian"/>
          <w:i/>
          <w:color w:val="FF0000"/>
          <w:sz w:val="96"/>
          <w:szCs w:val="96"/>
        </w:rPr>
        <w:t xml:space="preserve">mai </w:t>
      </w:r>
    </w:p>
    <w:p w14:paraId="3FD86351" w14:textId="77777777" w:rsidR="00044316" w:rsidRPr="00435CE2" w:rsidRDefault="00044316" w:rsidP="00435CE2">
      <w:pPr>
        <w:jc w:val="center"/>
        <w:rPr>
          <w:rFonts w:ascii="Algerian" w:hAnsi="Algerian"/>
          <w:i/>
          <w:color w:val="2F5496" w:themeColor="accent1" w:themeShade="BF"/>
          <w:sz w:val="96"/>
          <w:szCs w:val="96"/>
        </w:rPr>
      </w:pPr>
      <w:r w:rsidRPr="00A87EC0">
        <w:rPr>
          <w:rFonts w:ascii="Algerian" w:hAnsi="Algerian"/>
          <w:i/>
          <w:color w:val="2F5496" w:themeColor="accent1" w:themeShade="BF"/>
          <w:sz w:val="96"/>
          <w:szCs w:val="96"/>
        </w:rPr>
        <w:t>Program</w:t>
      </w:r>
    </w:p>
    <w:p w14:paraId="5463059C" w14:textId="2ADECB65" w:rsidR="00A87EC0" w:rsidRDefault="00044316" w:rsidP="0071271B">
      <w:pPr>
        <w:jc w:val="center"/>
        <w:rPr>
          <w:rFonts w:ascii="Algerian" w:hAnsi="Algerian"/>
          <w:i/>
          <w:color w:val="FF0000"/>
          <w:sz w:val="96"/>
          <w:szCs w:val="96"/>
        </w:rPr>
      </w:pPr>
      <w:r w:rsidRPr="00435CE2">
        <w:rPr>
          <w:rFonts w:ascii="Algerian" w:hAnsi="Algerian"/>
          <w:i/>
          <w:color w:val="FF0000"/>
          <w:sz w:val="72"/>
          <w:szCs w:val="72"/>
        </w:rPr>
        <w:t>Ulverud skole 20</w:t>
      </w:r>
      <w:r w:rsidR="004B10F3">
        <w:rPr>
          <w:rFonts w:ascii="Algerian" w:hAnsi="Algerian"/>
          <w:i/>
          <w:color w:val="FF0000"/>
          <w:sz w:val="72"/>
          <w:szCs w:val="72"/>
        </w:rPr>
        <w:t>22</w:t>
      </w:r>
    </w:p>
    <w:p w14:paraId="75DB0224" w14:textId="77777777" w:rsidR="00044316" w:rsidRPr="00E52201" w:rsidRDefault="00044316" w:rsidP="00044316">
      <w:pPr>
        <w:rPr>
          <w:rFonts w:ascii="Algerian" w:hAnsi="Algerian"/>
          <w:i/>
          <w:color w:val="FF0000"/>
          <w:sz w:val="28"/>
          <w:szCs w:val="28"/>
        </w:rPr>
      </w:pPr>
    </w:p>
    <w:tbl>
      <w:tblPr>
        <w:tblStyle w:val="TableGrid"/>
        <w:tblW w:w="9277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3341"/>
        <w:gridCol w:w="438"/>
        <w:gridCol w:w="1009"/>
        <w:gridCol w:w="3188"/>
      </w:tblGrid>
      <w:tr w:rsidR="00E52201" w:rsidRPr="00FD1635" w14:paraId="570B408B" w14:textId="77777777" w:rsidTr="00912BF6">
        <w:trPr>
          <w:trHeight w:val="6461"/>
        </w:trPr>
        <w:tc>
          <w:tcPr>
            <w:tcW w:w="5080" w:type="dxa"/>
            <w:gridSpan w:val="3"/>
          </w:tcPr>
          <w:p w14:paraId="6DEE226D" w14:textId="77777777" w:rsidR="00E52201" w:rsidRPr="00044316" w:rsidRDefault="00E52201" w:rsidP="004A1E89">
            <w:pPr>
              <w:rPr>
                <w:b/>
                <w:color w:val="2F5496" w:themeColor="accent1" w:themeShade="BF"/>
                <w:sz w:val="40"/>
                <w:szCs w:val="40"/>
              </w:rPr>
            </w:pPr>
            <w:r w:rsidRPr="00044316">
              <w:rPr>
                <w:b/>
                <w:color w:val="2F5496" w:themeColor="accent1" w:themeShade="BF"/>
                <w:sz w:val="40"/>
                <w:szCs w:val="40"/>
              </w:rPr>
              <w:t>TOGETS REKKEFØLGE</w:t>
            </w:r>
          </w:p>
          <w:p w14:paraId="63AB9978" w14:textId="39106C1B" w:rsidR="00E52201" w:rsidRPr="00336DB7" w:rsidRDefault="00E52201" w:rsidP="00336DB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2936DF69">
              <w:rPr>
                <w:sz w:val="28"/>
                <w:szCs w:val="28"/>
              </w:rPr>
              <w:t>Flaggborg Slattum (7.kl.)</w:t>
            </w:r>
          </w:p>
          <w:p w14:paraId="492B83C2" w14:textId="77777777" w:rsidR="00E52201" w:rsidRPr="00044316" w:rsidRDefault="00E52201" w:rsidP="00E5220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044316">
              <w:rPr>
                <w:sz w:val="28"/>
                <w:szCs w:val="28"/>
              </w:rPr>
              <w:t>1.-3. kl. Slattum</w:t>
            </w:r>
          </w:p>
          <w:p w14:paraId="256A8A49" w14:textId="6424CC13" w:rsidR="00E52201" w:rsidRPr="00044316" w:rsidRDefault="2936DF69" w:rsidP="00E5220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2936DF69">
              <w:rPr>
                <w:sz w:val="28"/>
                <w:szCs w:val="28"/>
              </w:rPr>
              <w:t>Søndre Nittedal hovedkorps</w:t>
            </w:r>
          </w:p>
          <w:p w14:paraId="0347E013" w14:textId="3C4D8B0E" w:rsidR="00E52201" w:rsidRPr="00044316" w:rsidRDefault="00E52201" w:rsidP="00E5220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2936DF69">
              <w:rPr>
                <w:sz w:val="28"/>
                <w:szCs w:val="28"/>
              </w:rPr>
              <w:t xml:space="preserve">4.-5. kl. Slattum </w:t>
            </w:r>
          </w:p>
          <w:p w14:paraId="78BE3F96" w14:textId="05507E3E" w:rsidR="2936DF69" w:rsidRDefault="2936DF69" w:rsidP="2936DF6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2936DF69">
              <w:rPr>
                <w:sz w:val="28"/>
                <w:szCs w:val="28"/>
              </w:rPr>
              <w:t>Søndre Nittedal juniorkorps</w:t>
            </w:r>
          </w:p>
          <w:p w14:paraId="30BBE317" w14:textId="2B7DA4AC" w:rsidR="2936DF69" w:rsidRDefault="2936DF69" w:rsidP="2936DF6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2936DF69">
              <w:rPr>
                <w:sz w:val="28"/>
                <w:szCs w:val="28"/>
              </w:rPr>
              <w:t>6. kl. Slattum</w:t>
            </w:r>
          </w:p>
          <w:p w14:paraId="776BEC4D" w14:textId="77777777" w:rsidR="00E52201" w:rsidRPr="00044316" w:rsidRDefault="00E52201" w:rsidP="00E5220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044316">
              <w:rPr>
                <w:sz w:val="28"/>
                <w:szCs w:val="28"/>
              </w:rPr>
              <w:t>Barnehager Slattum</w:t>
            </w:r>
          </w:p>
          <w:p w14:paraId="0255370C" w14:textId="77777777" w:rsidR="00E52201" w:rsidRPr="00044316" w:rsidRDefault="00E52201" w:rsidP="00E5220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044316">
              <w:rPr>
                <w:sz w:val="28"/>
                <w:szCs w:val="28"/>
              </w:rPr>
              <w:t xml:space="preserve">Foreldre </w:t>
            </w:r>
            <w:r w:rsidR="00AC5A33">
              <w:rPr>
                <w:sz w:val="28"/>
                <w:szCs w:val="28"/>
              </w:rPr>
              <w:t>+</w:t>
            </w:r>
            <w:r w:rsidRPr="00044316">
              <w:rPr>
                <w:sz w:val="28"/>
                <w:szCs w:val="28"/>
              </w:rPr>
              <w:t xml:space="preserve"> andre Slattum</w:t>
            </w:r>
          </w:p>
          <w:p w14:paraId="1A2D6F26" w14:textId="64B9C5CC" w:rsidR="00E52201" w:rsidRPr="00044316" w:rsidRDefault="00E52201" w:rsidP="00E5220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2936DF69">
              <w:rPr>
                <w:sz w:val="28"/>
                <w:szCs w:val="28"/>
              </w:rPr>
              <w:t>Flaggborg Ulverud (7. kl.)</w:t>
            </w:r>
          </w:p>
          <w:p w14:paraId="17FB8CF6" w14:textId="605461C4" w:rsidR="00E52201" w:rsidRPr="00044316" w:rsidRDefault="00E52201" w:rsidP="00E5220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2936DF69">
              <w:rPr>
                <w:sz w:val="28"/>
                <w:szCs w:val="28"/>
              </w:rPr>
              <w:t>1.-3. kl Ulverud</w:t>
            </w:r>
          </w:p>
          <w:p w14:paraId="1318912C" w14:textId="7533C288" w:rsidR="2936DF69" w:rsidRDefault="2936DF69" w:rsidP="2936DF6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2936DF69">
              <w:rPr>
                <w:sz w:val="28"/>
                <w:szCs w:val="28"/>
              </w:rPr>
              <w:t>Søndre Nittedal veterankorps</w:t>
            </w:r>
          </w:p>
          <w:p w14:paraId="29533DF8" w14:textId="08E0E30F" w:rsidR="00E52201" w:rsidRPr="00044316" w:rsidRDefault="00E52201" w:rsidP="00E5220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2936DF69">
              <w:rPr>
                <w:sz w:val="28"/>
                <w:szCs w:val="28"/>
              </w:rPr>
              <w:t>4.-6. kl Ulverud</w:t>
            </w:r>
          </w:p>
          <w:p w14:paraId="797D1554" w14:textId="0F521D82" w:rsidR="00E52201" w:rsidRPr="00044316" w:rsidRDefault="001C739A" w:rsidP="00E5220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2936DF69">
              <w:rPr>
                <w:sz w:val="28"/>
                <w:szCs w:val="28"/>
              </w:rPr>
              <w:t>Barnehager Ulverud</w:t>
            </w:r>
          </w:p>
          <w:p w14:paraId="4EA8273C" w14:textId="77777777" w:rsidR="00E52201" w:rsidRPr="00044316" w:rsidRDefault="00E52201" w:rsidP="00E5220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044316">
              <w:rPr>
                <w:sz w:val="28"/>
                <w:szCs w:val="28"/>
              </w:rPr>
              <w:t>Foreldre</w:t>
            </w:r>
            <w:r w:rsidR="00D7066E">
              <w:rPr>
                <w:sz w:val="28"/>
                <w:szCs w:val="28"/>
              </w:rPr>
              <w:t xml:space="preserve"> </w:t>
            </w:r>
            <w:r w:rsidR="00AC5A33">
              <w:rPr>
                <w:sz w:val="28"/>
                <w:szCs w:val="28"/>
              </w:rPr>
              <w:t>+</w:t>
            </w:r>
            <w:r w:rsidRPr="00044316">
              <w:rPr>
                <w:sz w:val="28"/>
                <w:szCs w:val="28"/>
              </w:rPr>
              <w:t xml:space="preserve"> andre </w:t>
            </w:r>
            <w:r w:rsidR="00D7066E">
              <w:rPr>
                <w:sz w:val="28"/>
                <w:szCs w:val="28"/>
              </w:rPr>
              <w:t>U</w:t>
            </w:r>
            <w:r w:rsidRPr="00044316">
              <w:rPr>
                <w:sz w:val="28"/>
                <w:szCs w:val="28"/>
              </w:rPr>
              <w:t>lverud</w:t>
            </w:r>
          </w:p>
          <w:p w14:paraId="23F5FC0B" w14:textId="77777777" w:rsidR="00E52201" w:rsidRPr="00044316" w:rsidRDefault="00E52201" w:rsidP="0071271B">
            <w:pPr>
              <w:jc w:val="center"/>
              <w:rPr>
                <w:rFonts w:ascii="Algerian" w:hAnsi="Algerian"/>
                <w:color w:val="FF0000"/>
                <w:sz w:val="28"/>
                <w:szCs w:val="28"/>
              </w:rPr>
            </w:pPr>
          </w:p>
        </w:tc>
        <w:tc>
          <w:tcPr>
            <w:tcW w:w="4196" w:type="dxa"/>
            <w:gridSpan w:val="2"/>
          </w:tcPr>
          <w:p w14:paraId="2ED30445" w14:textId="77777777" w:rsidR="00E52201" w:rsidRPr="00044316" w:rsidRDefault="00E52201" w:rsidP="004A1E89">
            <w:pPr>
              <w:spacing w:line="276" w:lineRule="auto"/>
              <w:rPr>
                <w:b/>
                <w:color w:val="2F5496" w:themeColor="accent1" w:themeShade="BF"/>
                <w:sz w:val="40"/>
                <w:szCs w:val="40"/>
              </w:rPr>
            </w:pPr>
            <w:r w:rsidRPr="00044316">
              <w:rPr>
                <w:b/>
                <w:color w:val="2F5496" w:themeColor="accent1" w:themeShade="BF"/>
                <w:sz w:val="40"/>
                <w:szCs w:val="40"/>
              </w:rPr>
              <w:t>TOGETS TRASÉ</w:t>
            </w:r>
          </w:p>
          <w:p w14:paraId="70578F79" w14:textId="77777777" w:rsidR="00E52201" w:rsidRPr="00044316" w:rsidRDefault="00E52201" w:rsidP="00E52201">
            <w:pPr>
              <w:spacing w:line="276" w:lineRule="auto"/>
              <w:rPr>
                <w:sz w:val="28"/>
                <w:szCs w:val="28"/>
              </w:rPr>
            </w:pPr>
            <w:r w:rsidRPr="00044316">
              <w:rPr>
                <w:sz w:val="28"/>
                <w:szCs w:val="28"/>
              </w:rPr>
              <w:t xml:space="preserve">Toget går nedover Brennaveien, </w:t>
            </w:r>
          </w:p>
          <w:p w14:paraId="6A280EF0" w14:textId="03F123D5" w:rsidR="00E52201" w:rsidRDefault="00E52201" w:rsidP="00E52201">
            <w:pPr>
              <w:spacing w:line="276" w:lineRule="auto"/>
              <w:rPr>
                <w:sz w:val="28"/>
                <w:szCs w:val="28"/>
              </w:rPr>
            </w:pPr>
            <w:r w:rsidRPr="00044316">
              <w:rPr>
                <w:sz w:val="28"/>
                <w:szCs w:val="28"/>
              </w:rPr>
              <w:t>til venstre inn på</w:t>
            </w:r>
            <w:r w:rsidR="00D7066E">
              <w:rPr>
                <w:sz w:val="28"/>
                <w:szCs w:val="28"/>
              </w:rPr>
              <w:t xml:space="preserve"> </w:t>
            </w:r>
            <w:r w:rsidRPr="00044316">
              <w:rPr>
                <w:sz w:val="28"/>
                <w:szCs w:val="28"/>
              </w:rPr>
              <w:t>Hadelandsveien.</w:t>
            </w:r>
          </w:p>
          <w:p w14:paraId="54F864EA" w14:textId="77777777" w:rsidR="00E41980" w:rsidRPr="00044316" w:rsidRDefault="00E41980" w:rsidP="00E52201">
            <w:pPr>
              <w:spacing w:line="276" w:lineRule="auto"/>
              <w:rPr>
                <w:sz w:val="28"/>
                <w:szCs w:val="28"/>
              </w:rPr>
            </w:pPr>
          </w:p>
          <w:p w14:paraId="1DD2024E" w14:textId="58444A3C" w:rsidR="00E52201" w:rsidRDefault="00E004CE" w:rsidP="00E52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52201" w:rsidRPr="00044316">
              <w:rPr>
                <w:sz w:val="28"/>
                <w:szCs w:val="28"/>
              </w:rPr>
              <w:t xml:space="preserve"> krysset ved Hagansenteret fortsetter</w:t>
            </w:r>
            <w:r w:rsidR="00D7066E">
              <w:rPr>
                <w:sz w:val="28"/>
                <w:szCs w:val="28"/>
              </w:rPr>
              <w:t xml:space="preserve"> </w:t>
            </w:r>
            <w:r w:rsidR="00E52201" w:rsidRPr="00044316">
              <w:rPr>
                <w:sz w:val="28"/>
                <w:szCs w:val="28"/>
              </w:rPr>
              <w:t xml:space="preserve">Slattum skole og </w:t>
            </w:r>
            <w:r w:rsidR="004B10F3">
              <w:rPr>
                <w:sz w:val="28"/>
                <w:szCs w:val="28"/>
              </w:rPr>
              <w:t xml:space="preserve">Søndre Nittedal </w:t>
            </w:r>
            <w:r w:rsidR="008F3945">
              <w:rPr>
                <w:sz w:val="28"/>
                <w:szCs w:val="28"/>
              </w:rPr>
              <w:t xml:space="preserve">skolekorps </w:t>
            </w:r>
            <w:r w:rsidR="00E52201" w:rsidRPr="00044316">
              <w:rPr>
                <w:sz w:val="28"/>
                <w:szCs w:val="28"/>
              </w:rPr>
              <w:t>til Slattum.</w:t>
            </w:r>
          </w:p>
          <w:p w14:paraId="4EE0C8D9" w14:textId="77777777" w:rsidR="00E41980" w:rsidRPr="00044316" w:rsidRDefault="00E41980" w:rsidP="00E52201">
            <w:pPr>
              <w:spacing w:line="276" w:lineRule="auto"/>
              <w:rPr>
                <w:sz w:val="28"/>
                <w:szCs w:val="28"/>
              </w:rPr>
            </w:pPr>
          </w:p>
          <w:p w14:paraId="1CAF1A25" w14:textId="5165A778" w:rsidR="00E52201" w:rsidRPr="004B10F3" w:rsidRDefault="00E52201" w:rsidP="00E52201">
            <w:pPr>
              <w:spacing w:line="276" w:lineRule="auto"/>
              <w:rPr>
                <w:sz w:val="28"/>
                <w:szCs w:val="28"/>
                <w:lang w:val="da-DK"/>
              </w:rPr>
            </w:pPr>
            <w:r w:rsidRPr="004B10F3">
              <w:rPr>
                <w:sz w:val="28"/>
                <w:szCs w:val="28"/>
                <w:lang w:val="da-DK"/>
              </w:rPr>
              <w:t xml:space="preserve">Ulverud skole og Søndre Nittedal </w:t>
            </w:r>
            <w:r w:rsidR="008F3945">
              <w:rPr>
                <w:sz w:val="28"/>
                <w:szCs w:val="28"/>
                <w:lang w:val="da-DK"/>
              </w:rPr>
              <w:t>veterankorpset</w:t>
            </w:r>
            <w:r w:rsidRPr="004B10F3">
              <w:rPr>
                <w:sz w:val="28"/>
                <w:szCs w:val="28"/>
                <w:lang w:val="da-DK"/>
              </w:rPr>
              <w:t xml:space="preserve"> går til Ulverud.</w:t>
            </w:r>
          </w:p>
          <w:p w14:paraId="048AAC93" w14:textId="77777777" w:rsidR="00E52201" w:rsidRPr="004B10F3" w:rsidRDefault="00E52201" w:rsidP="00E52201">
            <w:pPr>
              <w:rPr>
                <w:rFonts w:ascii="Algerian" w:hAnsi="Algerian"/>
                <w:color w:val="FF0000"/>
                <w:sz w:val="28"/>
                <w:szCs w:val="28"/>
                <w:lang w:val="da-DK"/>
              </w:rPr>
            </w:pPr>
          </w:p>
        </w:tc>
      </w:tr>
      <w:tr w:rsidR="00044316" w:rsidRPr="00044316" w14:paraId="5D811C6E" w14:textId="77777777" w:rsidTr="00912BF6">
        <w:trPr>
          <w:trHeight w:val="476"/>
        </w:trPr>
        <w:tc>
          <w:tcPr>
            <w:tcW w:w="9277" w:type="dxa"/>
            <w:gridSpan w:val="5"/>
          </w:tcPr>
          <w:p w14:paraId="65B7F6BA" w14:textId="77777777" w:rsidR="00044316" w:rsidRPr="00D7066E" w:rsidRDefault="00044316" w:rsidP="004A1E89">
            <w:pPr>
              <w:jc w:val="center"/>
              <w:rPr>
                <w:b/>
                <w:sz w:val="40"/>
                <w:szCs w:val="40"/>
              </w:rPr>
            </w:pPr>
            <w:r w:rsidRPr="00D7066E">
              <w:rPr>
                <w:b/>
                <w:color w:val="2F5496" w:themeColor="accent1" w:themeShade="BF"/>
                <w:sz w:val="40"/>
                <w:szCs w:val="40"/>
              </w:rPr>
              <w:t>PROGRAM FOR DAGEN</w:t>
            </w:r>
          </w:p>
        </w:tc>
      </w:tr>
      <w:tr w:rsidR="00E52201" w:rsidRPr="00044316" w14:paraId="40341FD0" w14:textId="77777777" w:rsidTr="00912BF6">
        <w:trPr>
          <w:trHeight w:val="773"/>
        </w:trPr>
        <w:tc>
          <w:tcPr>
            <w:tcW w:w="1301" w:type="dxa"/>
          </w:tcPr>
          <w:p w14:paraId="3D2C8027" w14:textId="77777777" w:rsidR="00E52201" w:rsidRPr="00044316" w:rsidRDefault="00E52201" w:rsidP="00E52201">
            <w:pPr>
              <w:rPr>
                <w:b/>
                <w:color w:val="FF0000"/>
                <w:sz w:val="28"/>
                <w:szCs w:val="28"/>
              </w:rPr>
            </w:pPr>
            <w:r w:rsidRPr="00044316">
              <w:rPr>
                <w:b/>
                <w:color w:val="FF0000"/>
                <w:sz w:val="28"/>
                <w:szCs w:val="28"/>
              </w:rPr>
              <w:t>10:45</w:t>
            </w:r>
          </w:p>
        </w:tc>
        <w:tc>
          <w:tcPr>
            <w:tcW w:w="3341" w:type="dxa"/>
          </w:tcPr>
          <w:p w14:paraId="6F3D29FD" w14:textId="77777777" w:rsidR="00E52201" w:rsidRPr="00044316" w:rsidRDefault="00E52201" w:rsidP="00E52201">
            <w:pPr>
              <w:spacing w:line="276" w:lineRule="auto"/>
              <w:rPr>
                <w:b/>
                <w:sz w:val="28"/>
                <w:szCs w:val="28"/>
              </w:rPr>
            </w:pPr>
            <w:r w:rsidRPr="00044316">
              <w:rPr>
                <w:b/>
                <w:sz w:val="28"/>
                <w:szCs w:val="28"/>
              </w:rPr>
              <w:t>Fremmøte ved Skytta eldresenter</w:t>
            </w:r>
          </w:p>
        </w:tc>
        <w:tc>
          <w:tcPr>
            <w:tcW w:w="1447" w:type="dxa"/>
            <w:gridSpan w:val="2"/>
          </w:tcPr>
          <w:p w14:paraId="1880B63D" w14:textId="77777777" w:rsidR="00E52201" w:rsidRPr="00044316" w:rsidRDefault="00E52201" w:rsidP="00E5220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86" w:type="dxa"/>
          </w:tcPr>
          <w:p w14:paraId="1CDC0838" w14:textId="77777777" w:rsidR="00E52201" w:rsidRPr="00044316" w:rsidRDefault="00E52201" w:rsidP="00E5220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E52201" w:rsidRPr="00044316" w14:paraId="684B65CC" w14:textId="77777777" w:rsidTr="00912BF6">
        <w:trPr>
          <w:trHeight w:val="1054"/>
        </w:trPr>
        <w:tc>
          <w:tcPr>
            <w:tcW w:w="1301" w:type="dxa"/>
          </w:tcPr>
          <w:p w14:paraId="2AB555BE" w14:textId="77777777" w:rsidR="00E52201" w:rsidRPr="00044316" w:rsidRDefault="00E52201" w:rsidP="00E52201">
            <w:pPr>
              <w:rPr>
                <w:b/>
                <w:color w:val="FF0000"/>
                <w:sz w:val="28"/>
                <w:szCs w:val="28"/>
              </w:rPr>
            </w:pPr>
            <w:r w:rsidRPr="00044316">
              <w:rPr>
                <w:b/>
                <w:color w:val="FF0000"/>
                <w:sz w:val="28"/>
                <w:szCs w:val="28"/>
              </w:rPr>
              <w:t>1</w:t>
            </w:r>
            <w:r w:rsidR="00370199">
              <w:rPr>
                <w:b/>
                <w:color w:val="FF0000"/>
                <w:sz w:val="28"/>
                <w:szCs w:val="28"/>
              </w:rPr>
              <w:t>1</w:t>
            </w:r>
            <w:r w:rsidRPr="00044316">
              <w:rPr>
                <w:b/>
                <w:color w:val="FF0000"/>
                <w:sz w:val="28"/>
                <w:szCs w:val="28"/>
              </w:rPr>
              <w:t>:15</w:t>
            </w:r>
          </w:p>
        </w:tc>
        <w:tc>
          <w:tcPr>
            <w:tcW w:w="3341" w:type="dxa"/>
          </w:tcPr>
          <w:p w14:paraId="09A71213" w14:textId="77777777" w:rsidR="00E52201" w:rsidRPr="00044316" w:rsidRDefault="00E52201" w:rsidP="00E52201">
            <w:pPr>
              <w:spacing w:line="276" w:lineRule="auto"/>
              <w:rPr>
                <w:b/>
                <w:sz w:val="28"/>
                <w:szCs w:val="28"/>
              </w:rPr>
            </w:pPr>
            <w:r w:rsidRPr="00044316">
              <w:rPr>
                <w:b/>
                <w:sz w:val="28"/>
                <w:szCs w:val="28"/>
              </w:rPr>
              <w:t>Avgang for toget</w:t>
            </w:r>
          </w:p>
        </w:tc>
        <w:tc>
          <w:tcPr>
            <w:tcW w:w="1447" w:type="dxa"/>
            <w:gridSpan w:val="2"/>
          </w:tcPr>
          <w:p w14:paraId="696D1148" w14:textId="77777777" w:rsidR="00E52201" w:rsidRPr="00044316" w:rsidRDefault="00E52201" w:rsidP="00E5220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044316">
              <w:rPr>
                <w:b/>
                <w:color w:val="FF0000"/>
                <w:sz w:val="28"/>
                <w:szCs w:val="28"/>
              </w:rPr>
              <w:t>12:25</w:t>
            </w:r>
          </w:p>
        </w:tc>
        <w:tc>
          <w:tcPr>
            <w:tcW w:w="3186" w:type="dxa"/>
          </w:tcPr>
          <w:p w14:paraId="183CE1B5" w14:textId="77777777" w:rsidR="00E52201" w:rsidRPr="00044316" w:rsidRDefault="00E52201" w:rsidP="00E52201">
            <w:pPr>
              <w:rPr>
                <w:b/>
                <w:sz w:val="28"/>
                <w:szCs w:val="28"/>
              </w:rPr>
            </w:pPr>
            <w:r w:rsidRPr="00044316">
              <w:rPr>
                <w:b/>
                <w:sz w:val="28"/>
                <w:szCs w:val="28"/>
              </w:rPr>
              <w:t xml:space="preserve">Allsang </w:t>
            </w:r>
          </w:p>
          <w:p w14:paraId="72AB9B77" w14:textId="77777777" w:rsidR="00E52201" w:rsidRPr="00044316" w:rsidRDefault="00E52201" w:rsidP="00E52201">
            <w:pPr>
              <w:rPr>
                <w:b/>
                <w:sz w:val="28"/>
                <w:szCs w:val="28"/>
              </w:rPr>
            </w:pPr>
            <w:r w:rsidRPr="00044316">
              <w:rPr>
                <w:b/>
                <w:sz w:val="28"/>
                <w:szCs w:val="28"/>
              </w:rPr>
              <w:t xml:space="preserve">Norges nasjonalsang </w:t>
            </w:r>
          </w:p>
          <w:p w14:paraId="3C7825B5" w14:textId="77777777" w:rsidR="00E52201" w:rsidRPr="00044316" w:rsidRDefault="00E52201" w:rsidP="00E5220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E52201" w:rsidRPr="00044316" w14:paraId="507159D6" w14:textId="77777777" w:rsidTr="00912BF6">
        <w:trPr>
          <w:trHeight w:val="1730"/>
        </w:trPr>
        <w:tc>
          <w:tcPr>
            <w:tcW w:w="1301" w:type="dxa"/>
          </w:tcPr>
          <w:p w14:paraId="2F8D232B" w14:textId="77777777" w:rsidR="00E52201" w:rsidRPr="00044316" w:rsidRDefault="00E52201" w:rsidP="00E52201">
            <w:pPr>
              <w:rPr>
                <w:b/>
                <w:color w:val="FF0000"/>
                <w:sz w:val="28"/>
                <w:szCs w:val="28"/>
              </w:rPr>
            </w:pPr>
            <w:r w:rsidRPr="00044316">
              <w:rPr>
                <w:b/>
                <w:color w:val="FF0000"/>
                <w:sz w:val="28"/>
                <w:szCs w:val="28"/>
              </w:rPr>
              <w:t>12: 00</w:t>
            </w:r>
          </w:p>
        </w:tc>
        <w:tc>
          <w:tcPr>
            <w:tcW w:w="3341" w:type="dxa"/>
          </w:tcPr>
          <w:p w14:paraId="548AFD37" w14:textId="77777777" w:rsidR="00E52201" w:rsidRPr="00044316" w:rsidRDefault="00E52201" w:rsidP="00E52201">
            <w:pPr>
              <w:rPr>
                <w:b/>
                <w:sz w:val="28"/>
                <w:szCs w:val="28"/>
              </w:rPr>
            </w:pPr>
            <w:r w:rsidRPr="00044316">
              <w:rPr>
                <w:b/>
                <w:sz w:val="28"/>
                <w:szCs w:val="28"/>
              </w:rPr>
              <w:t xml:space="preserve">Velkommen ved konferansier </w:t>
            </w:r>
          </w:p>
          <w:p w14:paraId="73210397" w14:textId="37189A1C" w:rsidR="00E52201" w:rsidRPr="00044316" w:rsidRDefault="008F3945" w:rsidP="00E522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ørgen Hesselberg</w:t>
            </w:r>
          </w:p>
          <w:p w14:paraId="5493A52D" w14:textId="77777777" w:rsidR="00E52201" w:rsidRPr="00044316" w:rsidRDefault="00E52201" w:rsidP="00E5220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47" w:type="dxa"/>
            <w:gridSpan w:val="2"/>
          </w:tcPr>
          <w:p w14:paraId="3F3489C9" w14:textId="77777777" w:rsidR="00E52201" w:rsidRPr="00044316" w:rsidRDefault="00E52201" w:rsidP="00E5220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044316">
              <w:rPr>
                <w:b/>
                <w:color w:val="FF0000"/>
                <w:sz w:val="28"/>
                <w:szCs w:val="28"/>
              </w:rPr>
              <w:t>12: 30</w:t>
            </w:r>
          </w:p>
        </w:tc>
        <w:tc>
          <w:tcPr>
            <w:tcW w:w="3186" w:type="dxa"/>
          </w:tcPr>
          <w:p w14:paraId="5D96C713" w14:textId="77777777" w:rsidR="00044316" w:rsidRPr="00044316" w:rsidRDefault="00E52201" w:rsidP="00E52201">
            <w:pPr>
              <w:rPr>
                <w:b/>
                <w:sz w:val="28"/>
                <w:szCs w:val="28"/>
              </w:rPr>
            </w:pPr>
            <w:r w:rsidRPr="00044316">
              <w:rPr>
                <w:b/>
                <w:sz w:val="28"/>
                <w:szCs w:val="28"/>
              </w:rPr>
              <w:t xml:space="preserve">Elevopptreden </w:t>
            </w:r>
          </w:p>
          <w:p w14:paraId="7C6002AF" w14:textId="7369049D" w:rsidR="00E52201" w:rsidRPr="00044316" w:rsidRDefault="00E52201" w:rsidP="00E52201">
            <w:pPr>
              <w:rPr>
                <w:b/>
                <w:sz w:val="28"/>
                <w:szCs w:val="28"/>
              </w:rPr>
            </w:pPr>
            <w:r w:rsidRPr="00044316">
              <w:rPr>
                <w:b/>
                <w:sz w:val="28"/>
                <w:szCs w:val="28"/>
              </w:rPr>
              <w:t>5</w:t>
            </w:r>
            <w:r w:rsidR="00044316" w:rsidRPr="00044316">
              <w:rPr>
                <w:b/>
                <w:sz w:val="28"/>
                <w:szCs w:val="28"/>
              </w:rPr>
              <w:t>.</w:t>
            </w:r>
            <w:r w:rsidR="00DA60CC">
              <w:rPr>
                <w:b/>
                <w:sz w:val="28"/>
                <w:szCs w:val="28"/>
              </w:rPr>
              <w:t xml:space="preserve"> trinn</w:t>
            </w:r>
            <w:r w:rsidRPr="00044316">
              <w:rPr>
                <w:b/>
                <w:sz w:val="28"/>
                <w:szCs w:val="28"/>
              </w:rPr>
              <w:t xml:space="preserve"> </w:t>
            </w:r>
            <w:r w:rsidR="00405C5A">
              <w:rPr>
                <w:b/>
                <w:sz w:val="28"/>
                <w:szCs w:val="28"/>
              </w:rPr>
              <w:t>s</w:t>
            </w:r>
            <w:r w:rsidRPr="00044316">
              <w:rPr>
                <w:b/>
                <w:sz w:val="28"/>
                <w:szCs w:val="28"/>
              </w:rPr>
              <w:t>ynge</w:t>
            </w:r>
            <w:r w:rsidR="00DA60CC">
              <w:rPr>
                <w:b/>
                <w:sz w:val="28"/>
                <w:szCs w:val="28"/>
              </w:rPr>
              <w:t xml:space="preserve">r </w:t>
            </w:r>
            <w:r w:rsidR="00405C5A">
              <w:rPr>
                <w:b/>
                <w:sz w:val="28"/>
                <w:szCs w:val="28"/>
              </w:rPr>
              <w:t>«</w:t>
            </w:r>
            <w:r w:rsidR="00044316" w:rsidRPr="00044316">
              <w:rPr>
                <w:b/>
                <w:sz w:val="28"/>
                <w:szCs w:val="28"/>
              </w:rPr>
              <w:t>N</w:t>
            </w:r>
            <w:r w:rsidRPr="00044316">
              <w:rPr>
                <w:b/>
                <w:sz w:val="28"/>
                <w:szCs w:val="28"/>
              </w:rPr>
              <w:t>orge i rødt</w:t>
            </w:r>
            <w:r w:rsidR="00393BA0">
              <w:rPr>
                <w:b/>
                <w:sz w:val="28"/>
                <w:szCs w:val="28"/>
              </w:rPr>
              <w:t xml:space="preserve">, </w:t>
            </w:r>
            <w:r w:rsidR="00DA60CC">
              <w:rPr>
                <w:b/>
                <w:sz w:val="28"/>
                <w:szCs w:val="28"/>
              </w:rPr>
              <w:t>hvitt og</w:t>
            </w:r>
            <w:r w:rsidR="00336DB7">
              <w:rPr>
                <w:b/>
                <w:sz w:val="28"/>
                <w:szCs w:val="28"/>
              </w:rPr>
              <w:t xml:space="preserve"> </w:t>
            </w:r>
            <w:r w:rsidR="00DA60CC">
              <w:rPr>
                <w:b/>
                <w:sz w:val="28"/>
                <w:szCs w:val="28"/>
              </w:rPr>
              <w:t>blått-potpurri</w:t>
            </w:r>
            <w:r w:rsidR="00405C5A">
              <w:rPr>
                <w:b/>
                <w:sz w:val="28"/>
                <w:szCs w:val="28"/>
              </w:rPr>
              <w:t>» og «Ulverudsangen»</w:t>
            </w:r>
          </w:p>
          <w:p w14:paraId="0A53EB2A" w14:textId="77777777" w:rsidR="00E52201" w:rsidRPr="00044316" w:rsidRDefault="00E52201" w:rsidP="00E5220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E52201" w:rsidRPr="000A7317" w14:paraId="13EAAA2D" w14:textId="77777777" w:rsidTr="00912BF6">
        <w:trPr>
          <w:trHeight w:val="1054"/>
        </w:trPr>
        <w:tc>
          <w:tcPr>
            <w:tcW w:w="1301" w:type="dxa"/>
          </w:tcPr>
          <w:p w14:paraId="27904DB2" w14:textId="77777777" w:rsidR="00E52201" w:rsidRPr="00044316" w:rsidRDefault="00E52201" w:rsidP="00E52201">
            <w:pPr>
              <w:rPr>
                <w:b/>
                <w:color w:val="FF0000"/>
                <w:sz w:val="28"/>
                <w:szCs w:val="28"/>
              </w:rPr>
            </w:pPr>
            <w:r w:rsidRPr="00044316">
              <w:rPr>
                <w:b/>
                <w:color w:val="FF0000"/>
                <w:sz w:val="28"/>
                <w:szCs w:val="28"/>
              </w:rPr>
              <w:t>12: 10</w:t>
            </w:r>
          </w:p>
        </w:tc>
        <w:tc>
          <w:tcPr>
            <w:tcW w:w="3341" w:type="dxa"/>
          </w:tcPr>
          <w:p w14:paraId="66016F2B" w14:textId="77777777" w:rsidR="00E52201" w:rsidRPr="00044316" w:rsidRDefault="00E52201" w:rsidP="00E52201">
            <w:pPr>
              <w:rPr>
                <w:b/>
                <w:sz w:val="28"/>
                <w:szCs w:val="28"/>
              </w:rPr>
            </w:pPr>
            <w:r w:rsidRPr="00044316">
              <w:rPr>
                <w:b/>
                <w:sz w:val="28"/>
                <w:szCs w:val="28"/>
              </w:rPr>
              <w:t xml:space="preserve">Allsang </w:t>
            </w:r>
          </w:p>
          <w:p w14:paraId="6012A5BA" w14:textId="77777777" w:rsidR="00E52201" w:rsidRPr="00044316" w:rsidRDefault="00044316" w:rsidP="00E52201">
            <w:pPr>
              <w:rPr>
                <w:b/>
                <w:sz w:val="28"/>
                <w:szCs w:val="28"/>
              </w:rPr>
            </w:pPr>
            <w:r w:rsidRPr="00044316">
              <w:rPr>
                <w:b/>
                <w:sz w:val="28"/>
                <w:szCs w:val="28"/>
              </w:rPr>
              <w:t>F</w:t>
            </w:r>
            <w:r w:rsidR="00E52201" w:rsidRPr="00044316">
              <w:rPr>
                <w:b/>
                <w:sz w:val="28"/>
                <w:szCs w:val="28"/>
              </w:rPr>
              <w:t>edrelandssalmen</w:t>
            </w:r>
          </w:p>
          <w:p w14:paraId="466CB9FF" w14:textId="77777777" w:rsidR="00E52201" w:rsidRPr="00044316" w:rsidRDefault="00E52201" w:rsidP="00E5220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47" w:type="dxa"/>
            <w:gridSpan w:val="2"/>
          </w:tcPr>
          <w:p w14:paraId="542834EA" w14:textId="77777777" w:rsidR="00E52201" w:rsidRPr="00044316" w:rsidRDefault="00044316" w:rsidP="00E5220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044316">
              <w:rPr>
                <w:b/>
                <w:color w:val="FF0000"/>
                <w:sz w:val="28"/>
                <w:szCs w:val="28"/>
              </w:rPr>
              <w:t>12:40</w:t>
            </w:r>
          </w:p>
        </w:tc>
        <w:tc>
          <w:tcPr>
            <w:tcW w:w="3186" w:type="dxa"/>
          </w:tcPr>
          <w:p w14:paraId="29FAC1D4" w14:textId="74A60DFD" w:rsidR="00E52201" w:rsidRPr="000A7317" w:rsidRDefault="00E31A9C" w:rsidP="00044316">
            <w:pPr>
              <w:rPr>
                <w:b/>
                <w:sz w:val="28"/>
                <w:szCs w:val="28"/>
                <w:lang w:val="sv-SE"/>
              </w:rPr>
            </w:pPr>
            <w:r w:rsidRPr="000A7317">
              <w:rPr>
                <w:b/>
                <w:sz w:val="28"/>
                <w:szCs w:val="28"/>
                <w:lang w:val="sv-SE"/>
              </w:rPr>
              <w:t>Veterankorpset spiller</w:t>
            </w:r>
            <w:r w:rsidR="000A7317" w:rsidRPr="000A7317">
              <w:rPr>
                <w:b/>
                <w:sz w:val="28"/>
                <w:szCs w:val="28"/>
                <w:lang w:val="sv-SE"/>
              </w:rPr>
              <w:t xml:space="preserve"> Kronprins Olavs Hon</w:t>
            </w:r>
            <w:r w:rsidR="000A7317">
              <w:rPr>
                <w:b/>
                <w:sz w:val="28"/>
                <w:szCs w:val="28"/>
                <w:lang w:val="sv-SE"/>
              </w:rPr>
              <w:t>nørmarsj</w:t>
            </w:r>
          </w:p>
        </w:tc>
      </w:tr>
      <w:tr w:rsidR="00E52201" w:rsidRPr="00044316" w14:paraId="61AAD8DE" w14:textId="77777777" w:rsidTr="00912BF6">
        <w:trPr>
          <w:trHeight w:val="1603"/>
        </w:trPr>
        <w:tc>
          <w:tcPr>
            <w:tcW w:w="1301" w:type="dxa"/>
          </w:tcPr>
          <w:p w14:paraId="2C8F30C1" w14:textId="77777777" w:rsidR="00E52201" w:rsidRPr="00044316" w:rsidRDefault="00E52201" w:rsidP="00E52201">
            <w:pPr>
              <w:rPr>
                <w:b/>
                <w:color w:val="FF0000"/>
                <w:sz w:val="28"/>
                <w:szCs w:val="28"/>
              </w:rPr>
            </w:pPr>
            <w:r w:rsidRPr="00044316">
              <w:rPr>
                <w:b/>
                <w:color w:val="FF0000"/>
                <w:sz w:val="28"/>
                <w:szCs w:val="28"/>
              </w:rPr>
              <w:t>12:15</w:t>
            </w:r>
          </w:p>
        </w:tc>
        <w:tc>
          <w:tcPr>
            <w:tcW w:w="3341" w:type="dxa"/>
          </w:tcPr>
          <w:p w14:paraId="0C4E1CA1" w14:textId="28CB790D" w:rsidR="00E52201" w:rsidRPr="00405C5A" w:rsidRDefault="00E52201" w:rsidP="00E52201">
            <w:pPr>
              <w:spacing w:line="276" w:lineRule="auto"/>
              <w:rPr>
                <w:b/>
                <w:sz w:val="28"/>
                <w:szCs w:val="28"/>
                <w:lang w:val="da-DK"/>
              </w:rPr>
            </w:pPr>
            <w:r w:rsidRPr="00405C5A">
              <w:rPr>
                <w:b/>
                <w:sz w:val="28"/>
                <w:szCs w:val="28"/>
                <w:lang w:val="da-DK"/>
              </w:rPr>
              <w:t xml:space="preserve">Tale </w:t>
            </w:r>
            <w:r w:rsidR="00AC5A33" w:rsidRPr="00405C5A">
              <w:rPr>
                <w:b/>
                <w:sz w:val="28"/>
                <w:szCs w:val="28"/>
                <w:lang w:val="da-DK"/>
              </w:rPr>
              <w:t xml:space="preserve">for dagen ved </w:t>
            </w:r>
            <w:r w:rsidR="00912BF6">
              <w:rPr>
                <w:b/>
                <w:sz w:val="28"/>
                <w:szCs w:val="28"/>
                <w:lang w:val="da-DK"/>
              </w:rPr>
              <w:t xml:space="preserve">elevrådsrepresentanter </w:t>
            </w:r>
            <w:r w:rsidR="008F3945" w:rsidRPr="00405C5A">
              <w:rPr>
                <w:b/>
                <w:sz w:val="28"/>
                <w:szCs w:val="28"/>
                <w:lang w:val="da-DK"/>
              </w:rPr>
              <w:t xml:space="preserve">Lea </w:t>
            </w:r>
            <w:r w:rsidR="008E625C" w:rsidRPr="00405C5A">
              <w:rPr>
                <w:b/>
                <w:sz w:val="28"/>
                <w:szCs w:val="28"/>
                <w:lang w:val="da-DK"/>
              </w:rPr>
              <w:t>M</w:t>
            </w:r>
            <w:r w:rsidR="000A7317">
              <w:rPr>
                <w:b/>
                <w:sz w:val="28"/>
                <w:szCs w:val="28"/>
                <w:lang w:val="da-DK"/>
              </w:rPr>
              <w:t xml:space="preserve">. </w:t>
            </w:r>
            <w:r w:rsidR="008E625C" w:rsidRPr="00405C5A">
              <w:rPr>
                <w:b/>
                <w:sz w:val="28"/>
                <w:szCs w:val="28"/>
                <w:lang w:val="da-DK"/>
              </w:rPr>
              <w:t xml:space="preserve">Nøstvik Gracia og </w:t>
            </w:r>
            <w:r w:rsidR="00405C5A" w:rsidRPr="00405C5A">
              <w:rPr>
                <w:b/>
                <w:sz w:val="28"/>
                <w:szCs w:val="28"/>
                <w:lang w:val="da-DK"/>
              </w:rPr>
              <w:t xml:space="preserve">Karoline </w:t>
            </w:r>
            <w:r w:rsidR="00405C5A" w:rsidRPr="0276D832">
              <w:rPr>
                <w:b/>
                <w:bCs/>
                <w:sz w:val="28"/>
                <w:szCs w:val="28"/>
                <w:lang w:val="da-DK"/>
              </w:rPr>
              <w:t>Jøranli Rogne</w:t>
            </w:r>
          </w:p>
        </w:tc>
        <w:tc>
          <w:tcPr>
            <w:tcW w:w="1447" w:type="dxa"/>
            <w:gridSpan w:val="2"/>
          </w:tcPr>
          <w:p w14:paraId="2BAD0F07" w14:textId="77777777" w:rsidR="00E52201" w:rsidRPr="00044316" w:rsidRDefault="00044316" w:rsidP="00E5220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044316">
              <w:rPr>
                <w:b/>
                <w:color w:val="FF0000"/>
                <w:sz w:val="28"/>
                <w:szCs w:val="28"/>
              </w:rPr>
              <w:t>12:5</w:t>
            </w:r>
            <w:r w:rsidR="00370199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3186" w:type="dxa"/>
          </w:tcPr>
          <w:p w14:paraId="29263E69" w14:textId="77777777" w:rsidR="00044316" w:rsidRPr="00044316" w:rsidRDefault="00044316" w:rsidP="00044316">
            <w:pPr>
              <w:rPr>
                <w:b/>
                <w:sz w:val="28"/>
                <w:szCs w:val="28"/>
              </w:rPr>
            </w:pPr>
            <w:r w:rsidRPr="00044316">
              <w:rPr>
                <w:b/>
                <w:sz w:val="28"/>
                <w:szCs w:val="28"/>
              </w:rPr>
              <w:t xml:space="preserve">Bespisning og </w:t>
            </w:r>
          </w:p>
          <w:p w14:paraId="3B3504D5" w14:textId="77777777" w:rsidR="00044316" w:rsidRDefault="004A1E89" w:rsidP="00044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 a</w:t>
            </w:r>
            <w:r w:rsidR="00044316" w:rsidRPr="00044316">
              <w:rPr>
                <w:b/>
                <w:sz w:val="28"/>
                <w:szCs w:val="28"/>
              </w:rPr>
              <w:t>ktiviteter</w:t>
            </w:r>
            <w:r>
              <w:rPr>
                <w:b/>
                <w:sz w:val="28"/>
                <w:szCs w:val="28"/>
              </w:rPr>
              <w:t>.</w:t>
            </w:r>
            <w:r w:rsidR="00044316" w:rsidRPr="00044316">
              <w:rPr>
                <w:b/>
                <w:sz w:val="28"/>
                <w:szCs w:val="28"/>
              </w:rPr>
              <w:t xml:space="preserve"> </w:t>
            </w:r>
          </w:p>
          <w:p w14:paraId="3A36C185" w14:textId="1494E124" w:rsidR="00817338" w:rsidRPr="00044316" w:rsidRDefault="00C07BC0" w:rsidP="00FD1635">
            <w:pPr>
              <w:rPr>
                <w:b/>
                <w:sz w:val="28"/>
                <w:szCs w:val="28"/>
              </w:rPr>
            </w:pPr>
            <w:r w:rsidRPr="00DA60CC">
              <w:rPr>
                <w:b/>
              </w:rPr>
              <w:t>Tidene på programmet er ca tider.</w:t>
            </w:r>
          </w:p>
        </w:tc>
      </w:tr>
      <w:tr w:rsidR="00044316" w:rsidRPr="00044316" w14:paraId="4BED2B36" w14:textId="77777777" w:rsidTr="00912BF6">
        <w:trPr>
          <w:trHeight w:val="329"/>
        </w:trPr>
        <w:tc>
          <w:tcPr>
            <w:tcW w:w="9277" w:type="dxa"/>
            <w:gridSpan w:val="5"/>
          </w:tcPr>
          <w:p w14:paraId="724E9669" w14:textId="11BEF7B5" w:rsidR="00044316" w:rsidRPr="00817338" w:rsidRDefault="00044316" w:rsidP="00FD1635">
            <w:pPr>
              <w:rPr>
                <w:rFonts w:cstheme="minorHAnsi"/>
                <w:i/>
                <w:sz w:val="28"/>
                <w:szCs w:val="28"/>
              </w:rPr>
            </w:pPr>
          </w:p>
        </w:tc>
      </w:tr>
    </w:tbl>
    <w:p w14:paraId="649F9433" w14:textId="26186E79" w:rsidR="00044316" w:rsidRDefault="00044316"/>
    <w:p w14:paraId="62F202CA" w14:textId="15880CA4" w:rsidR="009D6FCF" w:rsidRDefault="00620B9A">
      <w:pPr>
        <w:rPr>
          <w:rFonts w:ascii="Algerian" w:hAnsi="Algerian"/>
          <w:i/>
          <w:color w:val="FF0000"/>
          <w:sz w:val="28"/>
          <w:szCs w:val="28"/>
        </w:rPr>
      </w:pPr>
      <w:r>
        <w:rPr>
          <w:rFonts w:ascii="Algerian" w:hAnsi="Algerian"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7E19380B" wp14:editId="16619233">
            <wp:simplePos x="0" y="0"/>
            <wp:positionH relativeFrom="margin">
              <wp:posOffset>1706245</wp:posOffset>
            </wp:positionH>
            <wp:positionV relativeFrom="paragraph">
              <wp:posOffset>6363970</wp:posOffset>
            </wp:positionV>
            <wp:extent cx="2882900" cy="2665730"/>
            <wp:effectExtent l="0" t="0" r="0" b="1270"/>
            <wp:wrapSquare wrapText="bothSides"/>
            <wp:docPr id="9" name="Bilde 9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jermbilde 2019-05-06 kl. 21.55.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779DBB64" wp14:editId="7CDFC02B">
            <wp:simplePos x="0" y="0"/>
            <wp:positionH relativeFrom="margin">
              <wp:posOffset>1667510</wp:posOffset>
            </wp:positionH>
            <wp:positionV relativeFrom="paragraph">
              <wp:posOffset>2034540</wp:posOffset>
            </wp:positionV>
            <wp:extent cx="2705735" cy="3891280"/>
            <wp:effectExtent l="0" t="0" r="0" b="0"/>
            <wp:wrapSquare wrapText="bothSides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jermbilde 2019-05-06 kl. 21.55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0543AFDD" wp14:editId="6B518DC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344420" cy="1637030"/>
            <wp:effectExtent l="0" t="0" r="0" b="127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jermbilde 2019-05-06 kl. 21.55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CF">
        <w:rPr>
          <w:rFonts w:ascii="Algerian" w:hAnsi="Algerian"/>
          <w:i/>
          <w:color w:val="FF0000"/>
          <w:sz w:val="28"/>
          <w:szCs w:val="28"/>
        </w:rPr>
        <w:br w:type="page"/>
      </w:r>
    </w:p>
    <w:p w14:paraId="590563B5" w14:textId="77777777" w:rsidR="0071271B" w:rsidRPr="00E52201" w:rsidRDefault="000B5B6D" w:rsidP="006D6DBC">
      <w:pPr>
        <w:jc w:val="center"/>
        <w:rPr>
          <w:rFonts w:ascii="Algerian" w:hAnsi="Algerian"/>
          <w:i/>
          <w:color w:val="FF0000"/>
          <w:sz w:val="28"/>
          <w:szCs w:val="28"/>
        </w:rPr>
      </w:pPr>
      <w:r>
        <w:rPr>
          <w:rFonts w:ascii="Algerian" w:hAnsi="Algerian"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064261AC" wp14:editId="05C66244">
            <wp:simplePos x="0" y="0"/>
            <wp:positionH relativeFrom="margin">
              <wp:align>left</wp:align>
            </wp:positionH>
            <wp:positionV relativeFrom="paragraph">
              <wp:posOffset>584200</wp:posOffset>
            </wp:positionV>
            <wp:extent cx="5821680" cy="5283200"/>
            <wp:effectExtent l="0" t="0" r="7620" b="0"/>
            <wp:wrapSquare wrapText="bothSides"/>
            <wp:docPr id="3" name="Bilde 3" descr="Et bilde som inneholder skjermbilde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jermbilde 2019-05-06 kl. 21.53.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BC">
        <w:rPr>
          <w:rFonts w:ascii="Algerian" w:hAnsi="Algerian"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7B6ADE89" wp14:editId="54DE480E">
            <wp:simplePos x="0" y="0"/>
            <wp:positionH relativeFrom="margin">
              <wp:align>center</wp:align>
            </wp:positionH>
            <wp:positionV relativeFrom="paragraph">
              <wp:posOffset>6450965</wp:posOffset>
            </wp:positionV>
            <wp:extent cx="4140200" cy="2759710"/>
            <wp:effectExtent l="0" t="0" r="0" b="2540"/>
            <wp:wrapTopAndBottom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75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271B" w:rsidRPr="00E52201" w:rsidSect="00435CE2">
      <w:pgSz w:w="11906" w:h="16838"/>
      <w:pgMar w:top="941" w:right="1417" w:bottom="1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52F48"/>
    <w:multiLevelType w:val="hybridMultilevel"/>
    <w:tmpl w:val="6B2A9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9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1B"/>
    <w:rsid w:val="00044316"/>
    <w:rsid w:val="000A7317"/>
    <w:rsid w:val="000B5B6D"/>
    <w:rsid w:val="000C69E5"/>
    <w:rsid w:val="001C739A"/>
    <w:rsid w:val="002508C6"/>
    <w:rsid w:val="002900BC"/>
    <w:rsid w:val="00336DB7"/>
    <w:rsid w:val="00370199"/>
    <w:rsid w:val="00393BA0"/>
    <w:rsid w:val="0039444B"/>
    <w:rsid w:val="003F58AD"/>
    <w:rsid w:val="00405C5A"/>
    <w:rsid w:val="00435CE2"/>
    <w:rsid w:val="004A1E89"/>
    <w:rsid w:val="004B10F3"/>
    <w:rsid w:val="004E3368"/>
    <w:rsid w:val="005E00A8"/>
    <w:rsid w:val="005F798D"/>
    <w:rsid w:val="00620B9A"/>
    <w:rsid w:val="00674402"/>
    <w:rsid w:val="006D6DBC"/>
    <w:rsid w:val="0071271B"/>
    <w:rsid w:val="007B26D3"/>
    <w:rsid w:val="007E1D86"/>
    <w:rsid w:val="00806430"/>
    <w:rsid w:val="00817338"/>
    <w:rsid w:val="0089108F"/>
    <w:rsid w:val="008E625C"/>
    <w:rsid w:val="008F3945"/>
    <w:rsid w:val="00912BF6"/>
    <w:rsid w:val="00927EED"/>
    <w:rsid w:val="00997C05"/>
    <w:rsid w:val="009D6FCF"/>
    <w:rsid w:val="00A16224"/>
    <w:rsid w:val="00A337FD"/>
    <w:rsid w:val="00A87EC0"/>
    <w:rsid w:val="00AC5A33"/>
    <w:rsid w:val="00C07BC0"/>
    <w:rsid w:val="00C26769"/>
    <w:rsid w:val="00D64242"/>
    <w:rsid w:val="00D7066E"/>
    <w:rsid w:val="00DA60CC"/>
    <w:rsid w:val="00E004CE"/>
    <w:rsid w:val="00E021B8"/>
    <w:rsid w:val="00E31A9C"/>
    <w:rsid w:val="00E41980"/>
    <w:rsid w:val="00E51059"/>
    <w:rsid w:val="00E52201"/>
    <w:rsid w:val="00E5312D"/>
    <w:rsid w:val="00F41BA3"/>
    <w:rsid w:val="00F453E0"/>
    <w:rsid w:val="00FA56CF"/>
    <w:rsid w:val="00FD1635"/>
    <w:rsid w:val="0276D832"/>
    <w:rsid w:val="1AF2E0C3"/>
    <w:rsid w:val="1C7184BE"/>
    <w:rsid w:val="22E4CA4B"/>
    <w:rsid w:val="24809AAC"/>
    <w:rsid w:val="2936DF69"/>
    <w:rsid w:val="2EAC7B38"/>
    <w:rsid w:val="37B92058"/>
    <w:rsid w:val="3AF0C11A"/>
    <w:rsid w:val="3CD0597A"/>
    <w:rsid w:val="5D7A4B48"/>
    <w:rsid w:val="62DC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6EF7"/>
  <w15:chartTrackingRefBased/>
  <w15:docId w15:val="{E726950D-C4B5-42C8-B816-D69F4571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8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C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5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7A8-623C-45E7-8397-188FDA1C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3</Words>
  <Characters>991</Characters>
  <Application>Microsoft Office Word</Application>
  <DocSecurity>4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kjuul</dc:creator>
  <cp:keywords/>
  <dc:description/>
  <cp:lastModifiedBy>Marte Stav Nilsen</cp:lastModifiedBy>
  <cp:revision>25</cp:revision>
  <cp:lastPrinted>2022-05-09T22:53:00Z</cp:lastPrinted>
  <dcterms:created xsi:type="dcterms:W3CDTF">2022-05-03T08:33:00Z</dcterms:created>
  <dcterms:modified xsi:type="dcterms:W3CDTF">2022-05-09T23:44:00Z</dcterms:modified>
</cp:coreProperties>
</file>